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9" w:rsidRPr="00FC5353" w:rsidRDefault="00555AB9" w:rsidP="00555AB9">
      <w:pPr>
        <w:jc w:val="center"/>
        <w:rPr>
          <w:rFonts w:ascii="TH SarabunIT๙" w:hAnsi="TH SarabunIT๙" w:cs="TH SarabunIT๙"/>
        </w:rPr>
      </w:pPr>
      <w:r w:rsidRPr="00FC5353">
        <w:rPr>
          <w:rFonts w:ascii="TH SarabunIT๙" w:hAnsi="TH SarabunIT๙" w:cs="TH SarabunIT๙"/>
          <w:noProof/>
        </w:rPr>
        <w:drawing>
          <wp:inline distT="0" distB="0" distL="0" distR="0">
            <wp:extent cx="1884433" cy="1894901"/>
            <wp:effectExtent l="0" t="0" r="1905" b="0"/>
            <wp:docPr id="1" name="รูปภาพ 1" descr="C:\Users\Home\Desktop\รูปงาน\5474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รูปงาน\5474logo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8" t="2941" r="8640" b="8332"/>
                    <a:stretch/>
                  </pic:blipFill>
                  <pic:spPr bwMode="auto">
                    <a:xfrm>
                      <a:off x="0" y="0"/>
                      <a:ext cx="1884850" cy="18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AB9" w:rsidRPr="00FC5353" w:rsidRDefault="00555AB9" w:rsidP="00555AB9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C5353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ผลการดำเนินการ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ตามแผนปฏิบัติการ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ด้านการป้องกันและปราบปรามการทุจริต</w:t>
      </w:r>
    </w:p>
    <w:p w:rsidR="00555AB9" w:rsidRDefault="00555AB9" w:rsidP="00555AB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276D0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7C1D7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9A6EAF">
        <w:rPr>
          <w:rFonts w:ascii="TH SarabunIT๙" w:hAnsi="TH SarabunIT๙" w:cs="TH SarabunIT๙" w:hint="cs"/>
          <w:b/>
          <w:bCs/>
          <w:sz w:val="52"/>
          <w:szCs w:val="52"/>
          <w:cs/>
        </w:rPr>
        <w:t>๔</w:t>
      </w:r>
    </w:p>
    <w:p w:rsidR="009A6EAF" w:rsidRPr="00FC5353" w:rsidRDefault="009A6EAF" w:rsidP="00555AB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อบ ๖ เดือนแรก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...............................................................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งานตรวจสอบภายใน องค์การบริหารส่วนตำบลหินดาด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ศัพท์ : 044-756111  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 </w:t>
      </w:r>
      <w:r w:rsidRPr="00FC5353">
        <w:rPr>
          <w:rFonts w:ascii="TH SarabunIT๙" w:hAnsi="TH SarabunIT๙" w:cs="TH SarabunIT๙"/>
          <w:b/>
          <w:bCs/>
          <w:sz w:val="52"/>
          <w:szCs w:val="52"/>
        </w:rPr>
        <w:t xml:space="preserve">: </w:t>
      </w: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044-756110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u w:val="single"/>
        </w:rPr>
        <w:t xml:space="preserve">https:// </w:t>
      </w:r>
      <w:hyperlink r:id="rId9" w:history="1">
        <w:r w:rsidRPr="00FC5353">
          <w:rPr>
            <w:rStyle w:val="a5"/>
            <w:rFonts w:ascii="TH SarabunIT๙" w:hAnsi="TH SarabunIT๙" w:cs="TH SarabunIT๙"/>
            <w:b/>
            <w:bCs/>
            <w:color w:val="auto"/>
            <w:sz w:val="52"/>
            <w:szCs w:val="52"/>
          </w:rPr>
          <w:t>http://www.hindard.go.th/</w:t>
        </w:r>
      </w:hyperlink>
    </w:p>
    <w:p w:rsidR="00555AB9" w:rsidRDefault="00555AB9" w:rsidP="00555AB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โครงการ/กิจกรรม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การป้องกันและปราบปรามการทุจริตขององค์การบริหารส่วนตำบลหินดาด</w:t>
      </w:r>
    </w:p>
    <w:p w:rsidR="00555AB9" w:rsidRDefault="00555AB9" w:rsidP="00555AB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FC535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55B1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855B1D" w:rsidRPr="00FC5353" w:rsidRDefault="00855B1D" w:rsidP="00555AB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แรก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 xml:space="preserve">------------------------------------------------ </w:t>
      </w:r>
    </w:p>
    <w:p w:rsidR="00555AB9" w:rsidRPr="00FC5353" w:rsidRDefault="00555AB9" w:rsidP="00555A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="00AD0B2D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FC53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มีการจัดทำแผนปฏิบัติการป้องกันและปราบปรามการทุจริต ประจำปีงบประมาณ</w:t>
      </w:r>
      <w:r w:rsidR="0001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พ.ศ.</w:t>
      </w:r>
      <w:r w:rsidR="000110EA">
        <w:rPr>
          <w:rFonts w:ascii="TH SarabunIT๙" w:hAnsi="TH SarabunIT๙" w:cs="TH SarabunIT๙"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855B1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A2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เพื่อใช้เป็นกรอบดำเนินงานในการป้องกันและปราบปรามการทุจริตภายในองค์การบริหารส่วนตำบลหินดาด ซึ่งในปีงบประมาณ พ.ศ.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855B1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D0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ในการวัดความสำเร็จของการดำเนินโครงการ/กิจกรรม/มาตรการต่างๆ ตามแผนปฏิบัติการป้องกันและปราบปรามการทุจริตขึ้น</w:t>
      </w:r>
    </w:p>
    <w:p w:rsidR="00855B1D" w:rsidRPr="00FC5353" w:rsidRDefault="00555AB9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Pr="00FC5353">
        <w:rPr>
          <w:rFonts w:ascii="TH SarabunIT๙" w:hAnsi="TH SarabunIT๙" w:cs="TH SarabunIT๙"/>
          <w:sz w:val="32"/>
          <w:szCs w:val="32"/>
          <w:cs/>
        </w:rPr>
        <w:t>โดย</w:t>
      </w:r>
      <w:r w:rsidR="00AD0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มอบหมายให้ส่วนราชการภายในรับไปดำเนินการ และบัดนี้การดำเนินการตามแผนปฏิบัติการฯ ประจำปี พ.ศ.</w:t>
      </w:r>
      <w:r w:rsidR="000110EA">
        <w:rPr>
          <w:rFonts w:ascii="TH SarabunIT๙" w:hAnsi="TH SarabunIT๙" w:cs="TH SarabunIT๙"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855B1D">
        <w:rPr>
          <w:rFonts w:ascii="TH SarabunIT๙" w:hAnsi="TH SarabunIT๙" w:cs="TH SarabunIT๙" w:hint="cs"/>
          <w:sz w:val="32"/>
          <w:szCs w:val="32"/>
          <w:cs/>
        </w:rPr>
        <w:t>๔ รอบ 6 เดือนแรก</w:t>
      </w:r>
      <w:r w:rsidR="0001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ได้สิ้นสุดลงแล้ว จึงขอรายงานผลการดำเนินงาน โครงการ/กิจกรรม/มาตรการตามที่บรรจุไว้ในแผนปฏิบัติการป้องกันและปราบปรามการทุจริตขององค์การบริหารส่วนตำบลหินดาดพร้อมทั้งระบุปัจจัยข้อมูลปัญหา อุปสรรค ข้อเสนอแนะในการปรับปรุงแผนฯเพื่อเป็นกรอบแนวทางในการจัดทำแผนการดำเนินงานป้องกันและปราบปรามการทุจริต ตามภารกิจและอำนาจหน้าที่ ดังนี้</w:t>
      </w:r>
    </w:p>
    <w:p w:rsidR="00AD0B2D" w:rsidRDefault="00AD0B2D" w:rsidP="00AD0B2D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จิตส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งานของ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</w:t>
      </w:r>
      <w:r>
        <w:rPr>
          <w:rFonts w:hint="cs"/>
          <w:b/>
          <w:bCs/>
          <w:sz w:val="32"/>
          <w:szCs w:val="32"/>
          <w:cs/>
        </w:rPr>
        <w:t>หินดาด</w:t>
      </w:r>
    </w:p>
    <w:p w:rsidR="00AD0B2D" w:rsidRPr="00AD0B2D" w:rsidRDefault="00AD0B2D" w:rsidP="00AD0B2D">
      <w:pPr>
        <w:pStyle w:val="Default"/>
        <w:tabs>
          <w:tab w:val="left" w:pos="1414"/>
        </w:tabs>
        <w:jc w:val="thaiDistribute"/>
        <w:rPr>
          <w:b/>
          <w:bCs/>
          <w:spacing w:val="-12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ปฏิบัติงานตามหลัก</w:t>
      </w:r>
      <w:proofErr w:type="spellStart"/>
      <w:r>
        <w:rPr>
          <w:b/>
          <w:bCs/>
          <w:sz w:val="32"/>
          <w:szCs w:val="32"/>
          <w:cs/>
        </w:rPr>
        <w:t>ธรรมาภิ</w:t>
      </w:r>
      <w:proofErr w:type="spellEnd"/>
      <w:r>
        <w:rPr>
          <w:b/>
          <w:bCs/>
          <w:sz w:val="32"/>
          <w:szCs w:val="32"/>
          <w:cs/>
        </w:rPr>
        <w:t>บา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พื่อส่งเสริ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ิตสานึกและ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ค่านิย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ของ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หินดาด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AD0B2D">
        <w:rPr>
          <w:b/>
          <w:bCs/>
          <w:spacing w:val="-12"/>
          <w:sz w:val="32"/>
          <w:szCs w:val="32"/>
          <w:cs/>
        </w:rPr>
        <w:t>บริหารงานตามหลัก</w:t>
      </w:r>
      <w:proofErr w:type="spellStart"/>
      <w:r w:rsidRPr="00AD0B2D">
        <w:rPr>
          <w:b/>
          <w:bCs/>
          <w:spacing w:val="-12"/>
          <w:sz w:val="32"/>
          <w:szCs w:val="32"/>
          <w:cs/>
        </w:rPr>
        <w:t>ธรรมาภิ</w:t>
      </w:r>
      <w:proofErr w:type="spellEnd"/>
      <w:r w:rsidRPr="00AD0B2D">
        <w:rPr>
          <w:b/>
          <w:bCs/>
          <w:spacing w:val="-12"/>
          <w:sz w:val="32"/>
          <w:szCs w:val="32"/>
          <w:cs/>
        </w:rPr>
        <w:t>บาล</w:t>
      </w:r>
    </w:p>
    <w:p w:rsidR="00AD0B2D" w:rsidRPr="00AD0B2D" w:rsidRDefault="00AD0B2D" w:rsidP="00AD0B2D">
      <w:pPr>
        <w:pStyle w:val="Default"/>
        <w:tabs>
          <w:tab w:val="left" w:pos="1414"/>
        </w:tabs>
        <w:jc w:val="thaiDistribute"/>
        <w:rPr>
          <w:sz w:val="12"/>
          <w:szCs w:val="12"/>
        </w:rPr>
      </w:pPr>
      <w:r>
        <w:rPr>
          <w:rFonts w:hint="cs"/>
          <w:b/>
          <w:bCs/>
          <w:sz w:val="32"/>
          <w:szCs w:val="32"/>
          <w:cs/>
        </w:rPr>
        <w:tab/>
      </w:r>
    </w:p>
    <w:p w:rsidR="00AD0B2D" w:rsidRDefault="00010C3F" w:rsidP="00AD0B2D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AD0B2D" w:rsidRPr="002555FE">
        <w:rPr>
          <w:b/>
          <w:bCs/>
          <w:sz w:val="32"/>
          <w:szCs w:val="32"/>
          <w:cs/>
        </w:rPr>
        <w:t>โครงการฝึกอบรมและศึกษาดูงานเพื่อเพิ่มประสิทธิภาพของบุคลากรเพื่อส่งเสริมและสนับสนุนด้านหลักธรรม</w:t>
      </w:r>
      <w:proofErr w:type="spellStart"/>
      <w:r w:rsidR="00AD0B2D" w:rsidRPr="002555FE">
        <w:rPr>
          <w:b/>
          <w:bCs/>
          <w:sz w:val="32"/>
          <w:szCs w:val="32"/>
          <w:cs/>
        </w:rPr>
        <w:t>มาภิ</w:t>
      </w:r>
      <w:proofErr w:type="spellEnd"/>
      <w:r w:rsidR="00AD0B2D" w:rsidRPr="002555FE">
        <w:rPr>
          <w:b/>
          <w:bCs/>
          <w:sz w:val="32"/>
          <w:szCs w:val="32"/>
          <w:cs/>
        </w:rPr>
        <w:t>บาล และการปฏิบัติงานตามระเบียบที่เกี่ยวข้อง</w:t>
      </w:r>
      <w:r w:rsidRPr="002555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10C3F" w:rsidRPr="00AD0B2D" w:rsidRDefault="00AD0B2D" w:rsidP="00AD0B2D">
      <w:pPr>
        <w:pStyle w:val="Default"/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0C3F"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010C3F" w:rsidRPr="002555FE" w:rsidRDefault="00010C3F" w:rsidP="002555F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A6EAF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งา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</w:t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งาน</w:t>
      </w:r>
    </w:p>
    <w:p w:rsidR="00010C3F" w:rsidRDefault="00010C3F" w:rsidP="009A6EA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9A6EAF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งาน</w:t>
      </w:r>
    </w:p>
    <w:p w:rsidR="009A6EAF" w:rsidRPr="00FC5353" w:rsidRDefault="009A6EAF" w:rsidP="009A6EA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</w:rPr>
        <w:tab/>
        <w:t>1.2</w:t>
      </w:r>
      <w:r w:rsidR="007E4EAB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 คุณธรรม จริยธรรม</w:t>
      </w:r>
      <w:r w:rsidR="009A6EAF" w:rsidRPr="009A6EAF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ินดาด </w:t>
      </w:r>
      <w:r w:rsidR="009A6EAF" w:rsidRPr="009A6EAF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ูกจิตสำนึกให้มีคุณธรรม </w:t>
      </w:r>
      <w:proofErr w:type="gramStart"/>
      <w:r w:rsidR="009A6EAF" w:rsidRPr="009A6E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ริยธรรม  </w:t>
      </w:r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ใจหลักธรรมทางศาสนา</w:t>
      </w:r>
      <w:proofErr w:type="gramEnd"/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น้อมนำเอาปรัชญาเศรษฐกิจพอเพียงมาเป็นแนวทางในการปฏิบัติงาน</w:t>
      </w:r>
    </w:p>
    <w:p w:rsidR="009A6EAF" w:rsidRPr="00AD0B2D" w:rsidRDefault="00010C3F" w:rsidP="009A6EAF">
      <w:pPr>
        <w:pStyle w:val="Default"/>
        <w:rPr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="009A6EAF"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9A6EAF" w:rsidRPr="002555FE" w:rsidRDefault="009A6EAF" w:rsidP="009A6EA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งาน</w:t>
      </w:r>
    </w:p>
    <w:p w:rsidR="009A6EAF" w:rsidRPr="00FC5353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9A6EAF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งาน</w:t>
      </w:r>
    </w:p>
    <w:p w:rsidR="009A6EAF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EAF" w:rsidRDefault="009A6EAF" w:rsidP="009A6EAF">
      <w:pPr>
        <w:pStyle w:val="Default"/>
        <w:jc w:val="thaiDistribute"/>
        <w:rPr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C633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6EAF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เชิดชูความดี ความซื่อสัตย์สุจริตในการปฏิบัติราชการ</w:t>
      </w:r>
      <w:r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9A6EA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เป็นแบบอย่างที่ดีแก่ผู้ร่วมงาน </w:t>
      </w:r>
      <w:r w:rsidRPr="009A6EAF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พนักงานส่วนตำบลลูกจ้างประจำ และพนักงานจ้างดีเด่</w:t>
      </w:r>
      <w:r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9A6EAF" w:rsidRPr="009A6EAF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6EAF" w:rsidRPr="00AD0B2D" w:rsidRDefault="009A6EAF" w:rsidP="009A6EAF">
      <w:pPr>
        <w:pStyle w:val="Default"/>
        <w:rPr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9A6EAF" w:rsidRPr="002555FE" w:rsidRDefault="009A6EAF" w:rsidP="009A6EA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2555F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งาน</w:t>
      </w:r>
    </w:p>
    <w:p w:rsidR="009A6EAF" w:rsidRPr="00FC5353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9A6EAF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นินงาน</w:t>
      </w:r>
    </w:p>
    <w:p w:rsidR="009A6EAF" w:rsidRDefault="009A6EAF" w:rsidP="009A6EA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D0B2D" w:rsidRDefault="00AD0B2D" w:rsidP="009A6E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D0B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D0B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AD0B2D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 และแก้ไขปัญหาการทุจริตและประพฤติมิชอบ</w:t>
      </w:r>
    </w:p>
    <w:p w:rsidR="009A6EAF" w:rsidRDefault="009A6EAF" w:rsidP="009A6E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6EAF" w:rsidRDefault="009A6EAF" w:rsidP="009A6EAF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9A6EAF">
        <w:rPr>
          <w:rFonts w:hint="cs"/>
          <w:b/>
          <w:bCs/>
          <w:sz w:val="32"/>
          <w:szCs w:val="32"/>
          <w:cs/>
        </w:rPr>
        <w:t>๒.๑</w:t>
      </w:r>
      <w:r w:rsidRPr="009A6EAF">
        <w:rPr>
          <w:b/>
          <w:bCs/>
          <w:sz w:val="32"/>
          <w:szCs w:val="32"/>
        </w:rPr>
        <w:t xml:space="preserve"> </w:t>
      </w:r>
      <w:r w:rsidRPr="009A6EAF">
        <w:rPr>
          <w:b/>
          <w:bCs/>
          <w:sz w:val="32"/>
          <w:szCs w:val="32"/>
          <w:cs/>
        </w:rPr>
        <w:t>จัดท</w:t>
      </w:r>
      <w:r w:rsidRPr="009A6EAF">
        <w:rPr>
          <w:rFonts w:hint="cs"/>
          <w:b/>
          <w:bCs/>
          <w:sz w:val="32"/>
          <w:szCs w:val="32"/>
          <w:cs/>
        </w:rPr>
        <w:t>ำ</w:t>
      </w:r>
      <w:r w:rsidRPr="009A6EAF">
        <w:rPr>
          <w:b/>
          <w:bCs/>
          <w:sz w:val="32"/>
          <w:szCs w:val="32"/>
          <w:cs/>
        </w:rPr>
        <w:t>ตู้</w:t>
      </w:r>
      <w:r w:rsidRPr="009A6EAF">
        <w:rPr>
          <w:b/>
          <w:bCs/>
          <w:sz w:val="32"/>
          <w:szCs w:val="32"/>
        </w:rPr>
        <w:t xml:space="preserve"> </w:t>
      </w:r>
      <w:proofErr w:type="spellStart"/>
      <w:r w:rsidRPr="009A6EAF">
        <w:rPr>
          <w:b/>
          <w:bCs/>
          <w:sz w:val="32"/>
          <w:szCs w:val="32"/>
          <w:cs/>
        </w:rPr>
        <w:t>ปณ</w:t>
      </w:r>
      <w:proofErr w:type="spellEnd"/>
      <w:r w:rsidRPr="009A6EAF">
        <w:rPr>
          <w:b/>
          <w:bCs/>
          <w:sz w:val="32"/>
          <w:szCs w:val="32"/>
        </w:rPr>
        <w:t xml:space="preserve">. </w:t>
      </w:r>
      <w:r w:rsidRPr="009A6EAF">
        <w:rPr>
          <w:b/>
          <w:bCs/>
          <w:sz w:val="32"/>
          <w:szCs w:val="32"/>
          <w:cs/>
        </w:rPr>
        <w:t>หรือ</w:t>
      </w:r>
      <w:r w:rsidRPr="009A6EAF">
        <w:rPr>
          <w:b/>
          <w:bCs/>
          <w:sz w:val="32"/>
          <w:szCs w:val="32"/>
        </w:rPr>
        <w:t xml:space="preserve"> </w:t>
      </w:r>
      <w:r w:rsidRPr="009A6EAF">
        <w:rPr>
          <w:b/>
          <w:bCs/>
          <w:sz w:val="32"/>
          <w:szCs w:val="32"/>
          <w:cs/>
        </w:rPr>
        <w:t>เว็บไซต์</w:t>
      </w:r>
      <w:r w:rsidRPr="009A6EAF">
        <w:rPr>
          <w:b/>
          <w:bCs/>
          <w:sz w:val="32"/>
          <w:szCs w:val="32"/>
        </w:rPr>
        <w:t xml:space="preserve"> </w:t>
      </w:r>
      <w:r w:rsidRPr="009A6EAF">
        <w:rPr>
          <w:b/>
          <w:bCs/>
          <w:sz w:val="32"/>
          <w:szCs w:val="32"/>
          <w:cs/>
        </w:rPr>
        <w:t>แจ้งเหตุทุจริต</w:t>
      </w:r>
      <w:r w:rsidRPr="009A6EAF">
        <w:rPr>
          <w:b/>
          <w:bCs/>
          <w:sz w:val="32"/>
          <w:szCs w:val="32"/>
        </w:rPr>
        <w:t xml:space="preserve"> </w:t>
      </w:r>
    </w:p>
    <w:p w:rsidR="009A6EAF" w:rsidRDefault="009A6EAF" w:rsidP="009A6EAF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AD0B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855B1D" w:rsidRDefault="009A6EAF" w:rsidP="009A6EAF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spellStart"/>
      <w:r w:rsidRPr="00E3285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3285B">
        <w:rPr>
          <w:rFonts w:ascii="TH SarabunIT๙" w:hAnsi="TH SarabunIT๙" w:cs="TH SarabunIT๙"/>
          <w:sz w:val="32"/>
          <w:szCs w:val="32"/>
          <w:cs/>
        </w:rPr>
        <w:t xml:space="preserve"> หินดาด ได้มีการจัดทำช่องทางการร้องเรียนการทุจริต</w:t>
      </w:r>
      <w:r w:rsidR="00E3285B" w:rsidRPr="00E328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B1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9A6EAF" w:rsidRDefault="00855B1D" w:rsidP="009A6EA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้องเรียน</w:t>
      </w:r>
      <w:r w:rsidR="009A6EAF" w:rsidRPr="00E3285B">
        <w:rPr>
          <w:rFonts w:ascii="TH SarabunIT๙" w:hAnsi="TH SarabunIT๙" w:cs="TH SarabunIT๙"/>
          <w:sz w:val="32"/>
          <w:szCs w:val="32"/>
          <w:cs/>
        </w:rPr>
        <w:t>ผ่านทาง</w:t>
      </w:r>
      <w:proofErr w:type="spellStart"/>
      <w:r w:rsidR="009A6EAF" w:rsidRPr="00E3285B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="009A6EAF" w:rsidRPr="00E3285B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3285B" w:rsidRPr="00E3285B">
        <w:rPr>
          <w:rFonts w:ascii="TH SarabunIT๙" w:hAnsi="TH SarabunIT๙" w:cs="TH SarabunIT๙"/>
          <w:sz w:val="32"/>
          <w:szCs w:val="32"/>
          <w:cs/>
        </w:rPr>
        <w:t>ซึ่งเป็นช่องทางร้องเรียนการทุจริตเฉพาะ</w:t>
      </w:r>
    </w:p>
    <w:p w:rsidR="00855B1D" w:rsidRDefault="00855B1D" w:rsidP="009A6EAF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ล่องรับฟังการแสดงความคิดเห็นจากประชาชน</w:t>
      </w:r>
    </w:p>
    <w:p w:rsidR="009A6EAF" w:rsidRPr="00E3285B" w:rsidRDefault="009A6EAF" w:rsidP="009A6EAF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3285B">
        <w:rPr>
          <w:rFonts w:ascii="TH SarabunIT๙" w:hAnsi="TH SarabunIT๙" w:cs="TH SarabunIT๙"/>
          <w:sz w:val="32"/>
          <w:szCs w:val="32"/>
          <w:cs/>
        </w:rPr>
        <w:tab/>
      </w:r>
      <w:r w:rsidRPr="00E328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</w:p>
    <w:p w:rsidR="00B723E8" w:rsidRPr="00E3285B" w:rsidRDefault="00E3285B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8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E3285B">
        <w:rPr>
          <w:rFonts w:ascii="TH SarabunIT๙" w:hAnsi="TH SarabunIT๙" w:cs="TH SarabunIT๙"/>
          <w:sz w:val="32"/>
          <w:szCs w:val="32"/>
          <w:cs/>
        </w:rPr>
        <w:t>เป็นการเพิ่มช่องทางในการร้องเรียนให้กับประชาชนเกี่ยวกับการทุจริต เพื่อสร้างความโปร่งใสให้กับหน่วยงานงาน</w:t>
      </w:r>
    </w:p>
    <w:p w:rsidR="00E3285B" w:rsidRPr="00E3285B" w:rsidRDefault="00E3285B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353" w:rsidRPr="00B723E8" w:rsidRDefault="00FC5353" w:rsidP="00B271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</w:rPr>
        <w:tab/>
      </w:r>
      <w:r w:rsidR="00AD0B2D" w:rsidRPr="00B723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723E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C633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723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0B2D" w:rsidRPr="00B723E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เวทีประชาคมตำบล</w:t>
      </w:r>
    </w:p>
    <w:p w:rsidR="00AD0B2D" w:rsidRPr="00AD0B2D" w:rsidRDefault="00AD0B2D" w:rsidP="00AD0B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0B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AD0B2D" w:rsidRDefault="00AD0B2D" w:rsidP="002555FE">
      <w:pPr>
        <w:tabs>
          <w:tab w:val="left" w:pos="714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.ศ. 2548 แก้ไขเพิ่มเติม (ฉบับที่ 2) พ.ศ. 2559 ได้กำหนดให้มีการจัดทำแผนพัฒนาองค์การบริหารส่วนตำบล เพื่อกำหนดวิสัยทัศน์ ประเด็นยุทธศาสตร์ เป้าประสงค์ ตัวชี้วัด ค่าเป้าหมาย และกลยุทธ์ โดยสอดคล้องกับแผน</w:t>
      </w:r>
      <w:r w:rsidRPr="008D3701">
        <w:rPr>
          <w:rFonts w:ascii="TH SarabunIT๙" w:hAnsi="TH SarabunIT๙" w:cs="TH SarabunIT๙"/>
          <w:sz w:val="32"/>
          <w:szCs w:val="32"/>
          <w:cs/>
        </w:rPr>
        <w:t>พัฒนาจังหวัด ยุทธศาสตร์การพัฒนาของ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ในจังหวัด แผนพัฒน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 แผนพัฒนาตำ</w:t>
      </w:r>
      <w:r w:rsidRPr="008D3701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ือ</w:t>
      </w:r>
      <w:r>
        <w:rPr>
          <w:rFonts w:ascii="TH SarabunIT๙" w:hAnsi="TH SarabunIT๙" w:cs="TH SarabunIT๙"/>
          <w:sz w:val="32"/>
          <w:szCs w:val="32"/>
          <w:cs/>
        </w:rPr>
        <w:t>แผนชุมชน อันมีลักษณะเป็นการกำ</w:t>
      </w:r>
      <w:r w:rsidRPr="008D3701">
        <w:rPr>
          <w:rFonts w:ascii="TH SarabunIT๙" w:hAnsi="TH SarabunIT๙" w:cs="TH SarabunIT๙"/>
          <w:sz w:val="32"/>
          <w:szCs w:val="32"/>
          <w:cs/>
        </w:rPr>
        <w:t>หนดรายละเ</w:t>
      </w:r>
      <w:r>
        <w:rPr>
          <w:rFonts w:ascii="TH SarabunIT๙" w:hAnsi="TH SarabunIT๙" w:cs="TH SarabunIT๙"/>
          <w:sz w:val="32"/>
          <w:szCs w:val="32"/>
          <w:cs/>
        </w:rPr>
        <w:t>อียดแผนงาน โครงการพัฒนา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ึ้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หรับงบประมาณในแต่ละปี ซึ่งมีความต่อเนื่องและเป็นแผนก้าวหน้า</w:t>
      </w:r>
      <w:r w:rsidRPr="008D370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จึงได้จัดใ</w:t>
      </w:r>
      <w:r>
        <w:rPr>
          <w:rFonts w:ascii="TH SarabunIT๙" w:hAnsi="TH SarabunIT๙" w:cs="TH SarabunIT๙"/>
          <w:sz w:val="32"/>
          <w:szCs w:val="32"/>
          <w:cs/>
        </w:rPr>
        <w:t>ห้มีการประชุมเวทีประชาคม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บล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9A6EAF">
        <w:rPr>
          <w:rFonts w:ascii="TH SarabunIT๙" w:hAnsi="TH SarabunIT๙" w:cs="TH SarabunIT๙" w:hint="cs"/>
          <w:sz w:val="32"/>
          <w:szCs w:val="32"/>
          <w:cs/>
        </w:rPr>
        <w:t xml:space="preserve">๔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EAF"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๙ ธันวาคม ๒๕๖๓</w:t>
      </w:r>
      <w:r w:rsidR="009A6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701">
        <w:rPr>
          <w:rFonts w:ascii="TH SarabunIT๙" w:hAnsi="TH SarabunIT๙" w:cs="TH SarabunIT๙"/>
          <w:sz w:val="32"/>
          <w:szCs w:val="32"/>
          <w:cs/>
        </w:rPr>
        <w:t>เพื่อรวบรวมข้อมูล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8D3701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ซึ่งเป็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D3701">
        <w:rPr>
          <w:rFonts w:ascii="TH SarabunIT๙" w:hAnsi="TH SarabunIT๙" w:cs="TH SarabunIT๙"/>
          <w:sz w:val="32"/>
          <w:szCs w:val="32"/>
          <w:cs/>
        </w:rPr>
        <w:t>รวบรวมสภาพปัญหาความต้องการของประชาชนในพื้นเป็นประเด็น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คัญ ผ่านข้อมูลจากแผนชุมชน ให</w:t>
      </w:r>
      <w:r>
        <w:rPr>
          <w:rFonts w:ascii="TH SarabunIT๙" w:hAnsi="TH SarabunIT๙" w:cs="TH SarabunIT๙"/>
          <w:sz w:val="32"/>
          <w:szCs w:val="32"/>
          <w:cs/>
        </w:rPr>
        <w:t>้สอดคล้องกับแผนพัฒนา แผนพัฒน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 แผน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บล ฯลฯ ทั้งนี้ การได้มาซึ่งข้อมูลการแก้ไขปัญหาและความต้องการของประชาชน ข้อเสนอแนะ โครงการ/กิจกรรม ต่า</w:t>
      </w:r>
      <w:r>
        <w:rPr>
          <w:rFonts w:ascii="TH SarabunIT๙" w:hAnsi="TH SarabunIT๙" w:cs="TH SarabunIT๙"/>
          <w:sz w:val="32"/>
          <w:szCs w:val="32"/>
          <w:cs/>
        </w:rPr>
        <w:t>งๆ 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นินการผ่านการประชุมประชาคม เพื่อให้เกิดการมีส่วนร่วม ความโปร่งใส และความยุติธรรม</w:t>
      </w:r>
    </w:p>
    <w:p w:rsidR="00AD0B2D" w:rsidRPr="009A6EAF" w:rsidRDefault="00AD0B2D" w:rsidP="002555FE">
      <w:pPr>
        <w:tabs>
          <w:tab w:val="left" w:pos="6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6E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AD0B2D" w:rsidRDefault="00AD0B2D" w:rsidP="002555FE">
      <w:pPr>
        <w:tabs>
          <w:tab w:val="left" w:pos="686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ชุมชนได้เสนอโครงการ/กิจกรรม ที่เป็นปัญหาความต้องการของชุมชนอย่างแท้จริง เป็นการ</w:t>
      </w:r>
      <w:r>
        <w:rPr>
          <w:rFonts w:ascii="TH SarabunIT๙" w:hAnsi="TH SarabunIT๙" w:cs="TH SarabunIT๙"/>
          <w:sz w:val="32"/>
          <w:szCs w:val="32"/>
          <w:cs/>
        </w:rPr>
        <w:t>เสริมพลั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นาจให้แก่ประชาชนให้สามารถระดมขีดความสามารถในการจัดการทรัพยากร การตัดสินใจและการควบคุมดูแลกิจกรรมต่างๆ ในชุมชนมากก</w:t>
      </w:r>
      <w:r>
        <w:rPr>
          <w:rFonts w:ascii="TH SarabunIT๙" w:hAnsi="TH SarabunIT๙" w:cs="TH SarabunIT๙"/>
          <w:sz w:val="32"/>
          <w:szCs w:val="32"/>
          <w:cs/>
        </w:rPr>
        <w:t>ว่าที่จะเป็นฝ่ายตัวรับ 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นินตัวชี้วัดได้ด้วย</w:t>
      </w:r>
      <w:r w:rsidRPr="008D3701">
        <w:rPr>
          <w:rFonts w:ascii="TH SarabunIT๙" w:hAnsi="TH SarabunIT๙" w:cs="TH SarabunIT๙"/>
          <w:sz w:val="32"/>
          <w:szCs w:val="32"/>
          <w:cs/>
        </w:rPr>
        <w:lastRenderedPageBreak/>
        <w:t>ตัวเอง มี</w:t>
      </w:r>
      <w:r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ป็นอย่างมีศักดิ์ศรี ส่งเสริมการพัฒนาศักยภาพของประชาชน ด้านภูมิปัญญาทักษะ ความรู้ การจัดการและรู้เท่ากันต่อการเปลี่ยนแปลงของโลกได้ และให้แผนพัฒนาท้องถิ่นมีศักยภาพมากขึ้นส่งผล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รับข้อมูลอันเป็นประโยชน์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:rsidR="00AD0B2D" w:rsidRDefault="00AD0B2D" w:rsidP="00AD0B2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๓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แก้ไขปัญหาการทุจริตและประพฤติมิชอบของ</w:t>
      </w:r>
      <w:r w:rsidR="00B723E8">
        <w:rPr>
          <w:rFonts w:hint="cs"/>
          <w:b/>
          <w:bCs/>
          <w:sz w:val="32"/>
          <w:szCs w:val="32"/>
          <w:cs/>
        </w:rPr>
        <w:tab/>
      </w:r>
      <w:r w:rsidR="00B723E8"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หินดาด</w:t>
      </w:r>
    </w:p>
    <w:p w:rsidR="00AD0B2D" w:rsidRPr="00616D3E" w:rsidRDefault="00AD0B2D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16D3E">
        <w:rPr>
          <w:rFonts w:ascii="TH SarabunIT๙" w:hAnsi="TH SarabunIT๙" w:cs="TH SarabunIT๙"/>
          <w:b/>
          <w:bCs/>
          <w:sz w:val="32"/>
          <w:szCs w:val="32"/>
          <w:cs/>
        </w:rPr>
        <w:t>๓.๑ การดำเนินการตรวจสอบติดตามประเมินผลการควบคุมภายใน</w:t>
      </w:r>
    </w:p>
    <w:p w:rsidR="00616D3E" w:rsidRPr="00616D3E" w:rsidRDefault="00616D3E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616D3E" w:rsidRDefault="00616D3E" w:rsidP="00E3285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ามที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ระทรวงการคลัง ได้มีหนังสือที่ </w:t>
      </w:r>
      <w:proofErr w:type="spellStart"/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๐๔๐๙.๓/ว ๑๐๕ ลงวันที่ ๕ ตุลาคม ๒๕๖๑ แจ้งว่า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ด้วยพระราชบัญ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ญัติวินัยการเงินการคลังของรัฐ พ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ศ. ๒๕๖๑ มีผลบังคับใช้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8470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มื่อวันที่ ๒๐ เมษายน ๒๕๖๑ มาตรา ๗๙ บัญญัติให้หน่วยงานของรัฐจัดให้มีการตรวจสอบภายใน ควบคุมภายใน และการบริหารจัดการความเสี่ยง โดยให้ถือ</w:t>
      </w:r>
      <w:r w:rsidRPr="00484705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ตามหลักเกณฑ์กระทรวงการคล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่าด้วย</w:t>
      </w:r>
      <w:r w:rsidRPr="00484705">
        <w:rPr>
          <w:rFonts w:ascii="TH SarabunIT๙" w:eastAsia="Calibri" w:hAnsi="TH SarabunIT๙" w:cs="TH SarabunIT๙" w:hint="cs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484705">
        <w:rPr>
          <w:rFonts w:ascii="TH SarabunIT๙" w:eastAsia="Calibri" w:hAnsi="TH SarabunIT๙" w:cs="TH SarabunIT๙" w:hint="cs"/>
          <w:sz w:val="32"/>
          <w:szCs w:val="32"/>
          <w:cs/>
        </w:rPr>
        <w:t>การควบคุมภายในสำหรับหน่วยงานของรัฐ พ.ศ. 2561</w:t>
      </w:r>
    </w:p>
    <w:p w:rsidR="00616D3E" w:rsidRDefault="00616D3E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เพื่อให้การ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ประเมินผล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ควบคุมภายใน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และการบริหารจัดการความเสี่ยง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>หน่วยงานในระดับหน่วยงานย่อย สำนัก/กอง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ไปอย่างต่อเนื่องและเพื่อให้เกิดความเชื่อมั่นอย่างสมเหตุสมผลว่าจะบรรลุวัตถุประสงค์ด้านการดำเนินงาน ด้านการรายงาน และด้านการปฏิบัติตามกฎหมาย ระเบียบข้อบังคับ ตามหลักเกณฑ์ปฏิบัติการควบคุมภายใน และการบริหารจัดการความเสี่ยงสำหรับหน่วยงานของรัฐที่กระทรวงการคลังกำหนด องค์การบริหารส่วนตำบลหินดาด จึงมีคำสั่ง 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ะเมินผล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5B277D">
        <w:rPr>
          <w:rFonts w:ascii="TH SarabunIT๙" w:eastAsia="Calibri" w:hAnsi="TH SarabunIT๙" w:cs="TH SarabunIT๙"/>
          <w:sz w:val="32"/>
          <w:szCs w:val="32"/>
          <w:cs/>
        </w:rPr>
        <w:t>ควบคุมภายใน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และบริหารจัดการความเสี่ยง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รและระดับ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่วยงานย่อย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Pr="005B277D"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องค์การบริหารส่วนตำบลหินด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</w:t>
      </w:r>
      <w:r w:rsidRPr="005B277D">
        <w:rPr>
          <w:rFonts w:ascii="TH SarabunIT๙" w:eastAsia="Calibri" w:hAnsi="TH SarabunIT๙" w:cs="TH SarabunIT๙" w:hint="cs"/>
          <w:sz w:val="32"/>
          <w:szCs w:val="32"/>
          <w:cs/>
        </w:rPr>
        <w:t>ทำหน้าที่เกี่ยวกับการประเมินผลการควบคุมภายในและการบริหารจัดการความเสี่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51D6">
        <w:rPr>
          <w:rFonts w:ascii="TH SarabunIT๙" w:eastAsia="Calibri" w:hAnsi="TH SarabunIT๙" w:cs="TH SarabunIT๙" w:hint="cs"/>
          <w:sz w:val="32"/>
          <w:szCs w:val="32"/>
          <w:cs/>
        </w:rPr>
        <w:t>กองคลัง,</w:t>
      </w:r>
      <w:r w:rsidRPr="001851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51D6">
        <w:rPr>
          <w:rFonts w:ascii="TH SarabunIT๙" w:eastAsia="Calibri" w:hAnsi="TH SarabunIT๙" w:cs="TH SarabunIT๙" w:hint="cs"/>
          <w:sz w:val="32"/>
          <w:szCs w:val="32"/>
          <w:cs/>
        </w:rPr>
        <w:t>กองช่าง</w:t>
      </w:r>
      <w:r w:rsidRPr="001851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51D6">
        <w:rPr>
          <w:rFonts w:ascii="TH SarabunIT๙" w:eastAsia="Calibri" w:hAnsi="TH SarabunIT๙" w:cs="TH SarabunIT๙" w:hint="cs"/>
          <w:sz w:val="32"/>
          <w:szCs w:val="32"/>
          <w:cs/>
        </w:rPr>
        <w:t>,กองการศึกษา ศาสนาและวัฒนธรรม , สำนักงานปลัด , กองสวัสดิการสังคม , กองสาธารณสุขและสิ่งแวดล้อม</w:t>
      </w:r>
    </w:p>
    <w:p w:rsidR="00616D3E" w:rsidRPr="00616D3E" w:rsidRDefault="00616D3E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6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7C6688" w:rsidRDefault="007C6688" w:rsidP="00B271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ินดาด  อำเภอด่านขุนทด  จังหวัดนครราชสีมา   ได้จัดทำรายงานการประเมินผลการควบคุมภาย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ะดับหน่วยงานของรัฐ)</w:t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งบประมาณ พ.ศ. ๒๕</w:t>
      </w:r>
      <w:r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ต่ออำเภอด่านขุนทด ภายในกำหนดเวลา ตาม</w:t>
      </w: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 </w:t>
      </w:r>
    </w:p>
    <w:p w:rsidR="00AD0B2D" w:rsidRPr="007C6688" w:rsidRDefault="007C6688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1F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D0B2D" w:rsidRPr="007C6688" w:rsidRDefault="00AD0B2D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6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688">
        <w:rPr>
          <w:rFonts w:ascii="TH SarabunIT๙" w:hAnsi="TH SarabunIT๙" w:cs="TH SarabunIT๙"/>
          <w:b/>
          <w:bCs/>
          <w:sz w:val="32"/>
          <w:szCs w:val="32"/>
          <w:cs/>
        </w:rPr>
        <w:t>๓.๒ การจัดทำแผนการจัดซื้อจัดจ้าง</w:t>
      </w:r>
      <w:r w:rsidRPr="007C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668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ช้จ่ายเงิน</w:t>
      </w:r>
      <w:r w:rsidRPr="007C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6688">
        <w:rPr>
          <w:rFonts w:ascii="TH SarabunIT๙" w:hAnsi="TH SarabunIT๙" w:cs="TH SarabunIT๙"/>
          <w:b/>
          <w:bCs/>
          <w:sz w:val="32"/>
          <w:szCs w:val="32"/>
          <w:cs/>
        </w:rPr>
        <w:t>และเผยแพร่ให้ประชาชนทราบ</w:t>
      </w:r>
    </w:p>
    <w:p w:rsidR="007C6688" w:rsidRDefault="007C6688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6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ดำเนินการ </w:t>
      </w:r>
    </w:p>
    <w:p w:rsidR="007C6688" w:rsidRDefault="007C6688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หนดให้หน่วยงานของรัฐจัดท</w:t>
      </w:r>
      <w:r w:rsidR="0014675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ซื้อจัดจ้าง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และประกาศเผยแพร่ในระบบเครือข่ายสารสนเทศของ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มบัญชีกลางและของหน่วยงานของรัฐตามที่กรมบัญชีกลา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และให้ปิดประกาศโดยเปิดเผย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สถานที่ปิดประกาศของหน่วยงานของรัฐ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ab/>
      </w:r>
      <w:r w:rsidRPr="007C668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ผลการดำเนินการ </w:t>
      </w:r>
    </w:p>
    <w:p w:rsidR="007C6688" w:rsidRPr="00F07994" w:rsidRDefault="007C6688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งค์การบริหารส่วนต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ำบ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หินดาด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ได้ดำเนินการ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ประกาศเผยแพร่แผนการจัดซื้อจัดจ้าง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7994">
        <w:rPr>
          <w:rFonts w:ascii="TH SarabunPSK" w:hAnsi="TH SarabunPSK" w:cs="TH SarabunPSK"/>
          <w:color w:val="000000"/>
          <w:sz w:val="32"/>
          <w:szCs w:val="32"/>
          <w:cs/>
        </w:rPr>
        <w:t>ประจ</w:t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ปีงบประมาณ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E3285B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F0799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F07994"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จัดซื้อจัดจ้างและการบริหารพัสดุภาครัฐ</w:t>
      </w:r>
      <w:proofErr w:type="gramEnd"/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C6688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="00F07994" w:rsidRPr="00F079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7994"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</w:p>
    <w:p w:rsidR="00F07994" w:rsidRPr="00F07994" w:rsidRDefault="00F07994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๑. สร้างความโปร่งใสเกี่ยวกับการจัดซื้อจัดจ้างภายในองค์กร</w:t>
      </w:r>
    </w:p>
    <w:p w:rsidR="00F07994" w:rsidRPr="00F07994" w:rsidRDefault="00F07994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 ส่งเสริมหลักการเปิดเผยข้อมูลสาธารณะ</w:t>
      </w:r>
    </w:p>
    <w:p w:rsidR="00F07994" w:rsidRPr="00F07994" w:rsidRDefault="00F07994" w:rsidP="007C6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. ส่งเสริมหลัก</w:t>
      </w:r>
      <w:proofErr w:type="spellStart"/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ธรรมาภิ</w:t>
      </w:r>
      <w:proofErr w:type="spellEnd"/>
      <w:r w:rsidRPr="00F07994">
        <w:rPr>
          <w:rFonts w:ascii="TH SarabunPSK" w:hAnsi="TH SarabunPSK" w:cs="TH SarabunPSK" w:hint="cs"/>
          <w:color w:val="000000"/>
          <w:sz w:val="32"/>
          <w:szCs w:val="32"/>
          <w:cs/>
        </w:rPr>
        <w:t>บาลในองค์กร</w:t>
      </w:r>
    </w:p>
    <w:p w:rsidR="00AD0B2D" w:rsidRDefault="00AD0B2D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0B2D" w:rsidRDefault="00AD0B2D" w:rsidP="00AD0B2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ในการป้องกันและแก้ไขปัญหาการทุจริตและประพฤติมิ</w:t>
      </w:r>
      <w:r w:rsidR="00146751"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ชอบขององค์การบริหารส่วนต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หินดาด</w:t>
      </w:r>
    </w:p>
    <w:p w:rsidR="00E3285B" w:rsidRDefault="00AD0B2D" w:rsidP="00B2719E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๔.๑ ประกาศเจตนารมณ์การป้องกันและต่อต้านการทุจริตคอร์รัปชั่น</w:t>
      </w:r>
      <w:r w:rsidRPr="007C668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7C66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7C668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668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C668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3285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E3285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B723E8" w:rsidRPr="00B723E8" w:rsidRDefault="00B723E8" w:rsidP="00B271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723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</w:t>
      </w:r>
    </w:p>
    <w:p w:rsidR="00B723E8" w:rsidRPr="00B723E8" w:rsidRDefault="00B723E8" w:rsidP="00B271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23E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ินดาด ได้มีการจัดทำแผนปฏิบัติการป้องกันการทุจริต ๔ ปี พ.ศ. ๒๕๖๑-๒๕๖๔ โดยมีวัตถุประสงค์เพื่อยกระดับเจตจำนงทางการเมืองในการต่อต้านการทุจริตของผู้บริหารองค์กรปกครองส่วนท้องถิ่น ตลอดจนเพื่อส่งเสริมบทบาทการมีส่วนร่วมและตรวจสอบของภาคประประชาในการบริหารกิจการขององค์กรปกครองส่วนท้องถิ่น</w:t>
      </w:r>
    </w:p>
    <w:p w:rsidR="00B723E8" w:rsidRPr="00B723E8" w:rsidRDefault="00B723E8" w:rsidP="00B2719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23E8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ตามแผนปฏิบัติการป้องกันการทุจริต ๔ ปี พ.ศ. ๒๕๖๑-๒๕๖๔</w:t>
      </w:r>
      <w:r w:rsidRPr="00B723E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723E8">
        <w:rPr>
          <w:rFonts w:ascii="TH SarabunPSK" w:hAnsi="TH SarabunPSK" w:cs="TH SarabunPSK"/>
          <w:spacing w:val="-2"/>
          <w:sz w:val="32"/>
          <w:szCs w:val="32"/>
          <w:cs/>
        </w:rPr>
        <w:t>ในมิติ ๒ เรื่องการบริหารราชการเพื่อป้องกันการทุจริตของผู้บริหารองค์กรปกครองส่วนท้องถิ่น สัมฤทธิ์ผลตามเป้าหมาย</w:t>
      </w:r>
      <w:r w:rsidRPr="00B723E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หินดาด จึงได้จัดทำประกาศ เจตนารมณ์การป้องกันและต่อต้านการทุจริตคอร์รัปชั่น</w:t>
      </w:r>
      <w:r w:rsidR="00855B1D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 ๒๕๖๔ </w:t>
      </w:r>
    </w:p>
    <w:p w:rsidR="00AD0B2D" w:rsidRPr="00B723E8" w:rsidRDefault="00B723E8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23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บริหารงานและปฏิบัติงานด้านหลัก</w:t>
      </w:r>
      <w:proofErr w:type="spellStart"/>
      <w:r w:rsidRPr="00B723E8">
        <w:rPr>
          <w:sz w:val="32"/>
          <w:szCs w:val="32"/>
          <w:cs/>
        </w:rPr>
        <w:t>ธรรมาภิ</w:t>
      </w:r>
      <w:proofErr w:type="spellEnd"/>
      <w:r w:rsidRPr="00B723E8">
        <w:rPr>
          <w:sz w:val="32"/>
          <w:szCs w:val="32"/>
          <w:cs/>
        </w:rPr>
        <w:t>บาลโดยมุ่งตอบสนองความต้องการของประชาชนด้วยความถูกต้องและเป็นธรรม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ปลูกฝังค่านิยมทัศนคติให้บุคลากรในองค์กรและบุคลากรได้มีความรู้ความสามารถยึดหลักคุณธรรมจริยธรรมและนิยมนาหลักปรัชญาเศรษฐกิจพอเพียงมาใช้การปฏิบัติงานและการดารงชีวิต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ส่งเสริมให้องค์กรเอกชนและภาคประชาชนได้เข้ามามีส่วนร่วมบทบาทการรับรู้ข้อมูลข่าวสารในการดาเนินกิจการทุกรูปแบบ</w:t>
      </w:r>
    </w:p>
    <w:p w:rsidR="00B723E8" w:rsidRPr="00B723E8" w:rsidRDefault="00B723E8" w:rsidP="00B723E8">
      <w:pPr>
        <w:pStyle w:val="Default"/>
        <w:ind w:firstLine="7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เชิดชูความดีความซื่อสัตย์สุจริตในการปฏิบัติราชการ</w:t>
      </w:r>
    </w:p>
    <w:p w:rsidR="00B723E8" w:rsidRPr="00B723E8" w:rsidRDefault="00B723E8" w:rsidP="00B723E8">
      <w:pPr>
        <w:pStyle w:val="Default"/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๕</w:t>
      </w:r>
      <w:r w:rsidRPr="00B723E8">
        <w:rPr>
          <w:sz w:val="32"/>
          <w:szCs w:val="32"/>
        </w:rPr>
        <w:t xml:space="preserve">) </w:t>
      </w:r>
      <w:r w:rsidRPr="00B723E8">
        <w:rPr>
          <w:sz w:val="32"/>
          <w:szCs w:val="32"/>
          <w:cs/>
        </w:rPr>
        <w:t>มุ่งต่อต้านและเฝ้าระวังการทุจริตคอรัปชั่นทุกรูปแบบโดยมีการเฝ้าระวังอย่างรัดกุมและใช</w:t>
      </w:r>
      <w:r w:rsidRPr="00B723E8">
        <w:rPr>
          <w:rFonts w:hint="cs"/>
          <w:sz w:val="32"/>
          <w:szCs w:val="32"/>
          <w:cs/>
        </w:rPr>
        <w:t>้</w:t>
      </w:r>
      <w:r w:rsidRPr="00B723E8">
        <w:rPr>
          <w:sz w:val="32"/>
          <w:szCs w:val="32"/>
          <w:cs/>
        </w:rPr>
        <w:t>มาตรการการลงโทษขั้นสูงกับผู้ทุจริตคอรัปชั่นและผู้ที่เกี่ยวข้อง</w:t>
      </w:r>
    </w:p>
    <w:p w:rsidR="00B723E8" w:rsidRPr="00B723E8" w:rsidRDefault="00B723E8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D0B2D" w:rsidRPr="007C6688" w:rsidRDefault="007C6688" w:rsidP="00B271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0B2D" w:rsidRPr="007C6688">
        <w:rPr>
          <w:rFonts w:ascii="TH SarabunPSK" w:hAnsi="TH SarabunPSK" w:cs="TH SarabunPSK"/>
          <w:b/>
          <w:bCs/>
          <w:sz w:val="32"/>
          <w:szCs w:val="32"/>
          <w:cs/>
        </w:rPr>
        <w:t>๔.๒ มาตรการ</w:t>
      </w:r>
      <w:r w:rsidR="00AD0B2D" w:rsidRPr="007C6688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AD0B2D" w:rsidRPr="007C6688">
        <w:rPr>
          <w:rFonts w:ascii="TH SarabunPSK" w:hAnsi="TH SarabunPSK" w:cs="TH SarabunPSK"/>
          <w:b/>
          <w:bCs/>
          <w:sz w:val="32"/>
          <w:szCs w:val="32"/>
          <w:cs/>
        </w:rPr>
        <w:t>จัดทำคู่มือการป้องกันผลประโยชน์ทับซ้อน</w:t>
      </w:r>
      <w:r w:rsidR="00AD0B2D" w:rsidRPr="007C668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146751" w:rsidRPr="00146751" w:rsidRDefault="00146751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7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2555FE" w:rsidRDefault="00146751" w:rsidP="00146751">
      <w:pPr>
        <w:spacing w:after="0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23E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ินดาด ได้</w:t>
      </w:r>
      <w:r w:rsidRPr="00B723E8">
        <w:rPr>
          <w:rFonts w:ascii="TH SarabunIT๙" w:eastAsia="Calibri" w:hAnsi="TH SarabunIT๙" w:cs="TH SarabunIT๙" w:hint="cs"/>
          <w:sz w:val="32"/>
          <w:szCs w:val="32"/>
          <w:cs/>
        </w:rPr>
        <w:t>มีการจัดทำแผนปฏิบัติการป้องกันการทุจริต ๔ ปี พ.ศ. ๒๕๖๑     -๒๕๖๔ โดยมีวัตถุประสงค์ เพื่อยกระดับเจตจำนงทางการเมืองในการต่อต้านการทุจริตของผู้บริหารองค์กรปกครองส่วนท้องถิ่น ตลอดจนเพื่อส่งเสริมบทบาทการมีส่วนร่วมและตรวจสอบของภาคประประชาชนในการบริหารกิจการขององค์กรปกครองส่วนท้องถิ่น</w:t>
      </w:r>
      <w:r w:rsidRPr="00B723E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Pr="00B723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B723E8">
        <w:rPr>
          <w:rFonts w:ascii="TH SarabunIT๙" w:eastAsia="Calibri" w:hAnsi="TH SarabunIT๙" w:cs="TH SarabunIT๙" w:hint="cs"/>
          <w:sz w:val="32"/>
          <w:szCs w:val="32"/>
          <w:cs/>
        </w:rPr>
        <w:t>ให้การดำเนินการเป็นไปตามแผนปฏิบัติการป้องกันการทุจริต ๔ ปี พ.ศ. ๒๕๖๑-๒๕๖๔</w:t>
      </w:r>
      <w:r w:rsidRPr="00B723E8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B723E8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ในมิติที่ ๒ เรื่อง การสร้างจิตสำนึกและความตระหนักแก่บุคลากรทั้ง</w:t>
      </w:r>
    </w:p>
    <w:p w:rsidR="00146751" w:rsidRPr="00B723E8" w:rsidRDefault="00146751" w:rsidP="0014675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723E8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 w:rsidR="00F07994" w:rsidRPr="00B723E8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หินดาด จึงได้</w:t>
      </w:r>
      <w:r w:rsidR="00F07994" w:rsidRPr="00B723E8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</w:t>
      </w:r>
      <w:r w:rsidR="00F07994" w:rsidRPr="00B723E8">
        <w:rPr>
          <w:rFonts w:ascii="TH SarabunIT๙" w:eastAsia="Calibri" w:hAnsi="TH SarabunIT๙" w:cs="TH SarabunIT๙"/>
          <w:color w:val="0F243E"/>
          <w:sz w:val="32"/>
          <w:szCs w:val="32"/>
          <w:cs/>
        </w:rPr>
        <w:t>คู่มือการปฏิบัติงานเพื่อป้องกันผลประโยชน์ทับซ้อน</w:t>
      </w:r>
    </w:p>
    <w:p w:rsidR="00146751" w:rsidRPr="00146751" w:rsidRDefault="00146751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67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ดำเนินการ </w:t>
      </w:r>
    </w:p>
    <w:p w:rsidR="00F07994" w:rsidRPr="00F07994" w:rsidRDefault="00B2719E" w:rsidP="00616D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7994">
        <w:rPr>
          <w:rFonts w:ascii="TH SarabunIT๙" w:hAnsi="TH SarabunIT๙" w:cs="TH SarabunIT๙" w:hint="cs"/>
          <w:sz w:val="32"/>
          <w:szCs w:val="32"/>
          <w:cs/>
        </w:rPr>
        <w:t>๑. คณะผู้บริหาร สมาชิกสภาองค์การบริหารส่วนตำบลหินดาด พนักงานส่วนตำบล และพนักงานจ้าง   ได้ตระหนักถึงบทบาทหน้าที่ สร้างจิตสำนึก ตลอดจนการใช้อำนาจหน้าที่ เพื่อป้องกันผลประโยชน์ทับซ้อนในองค์กร</w:t>
      </w:r>
      <w:r w:rsidR="00F07994">
        <w:rPr>
          <w:rFonts w:ascii="TH SarabunIT๙" w:hAnsi="TH SarabunIT๙" w:cs="TH SarabunIT๙"/>
          <w:sz w:val="32"/>
          <w:szCs w:val="32"/>
        </w:rPr>
        <w:t xml:space="preserve"> </w:t>
      </w:r>
      <w:r w:rsidR="00F07994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ให้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อันดับต้นแก่ผล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ธารณะมี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าด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วังว่าเจ้าหน้าที่ต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ัดขอบเขตที่ประโยชน์ส่วนตนจะมามีผลต่อความเป็นกลางใ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ตัดสินใจหรือ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ที่มีผลประโยชน์ทับซ้อน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กร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วนต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าจทำ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ให้คนเห็นว่าได้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ข้อมูลภายใน</w:t>
      </w:r>
    </w:p>
    <w:p w:rsidR="00F07994" w:rsidRPr="006E7851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หรือทรัพยากรของหน่วยงานเพื่อประโยชน์ส่วนตน</w:t>
      </w:r>
    </w:p>
    <w:p w:rsidR="00F07994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ป้องกันข้อครหาว่าได้รับผลประโยชน์ที่ไม่สมคว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ำนาจ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</w:p>
    <w:p w:rsidR="00F07994" w:rsidRDefault="00F07994" w:rsidP="00F079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E785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ไม่ใช้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หรือข้อมูลภายในที่ได้ขณะอยู่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ขณะที่ไปห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งานใหม่</w:t>
      </w:r>
    </w:p>
    <w:p w:rsidR="00F07994" w:rsidRDefault="00F07994" w:rsidP="00616D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คณะผู้บริหาร สมาชิกสภาองค์การบริหารส่วนตำบลหินดาด พนักงานส่วนตำบล และพนักงานจ้าง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หนักถึงหลักใน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การเปิดเผยผลประโยช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า</w:t>
      </w:r>
      <w:r w:rsidRPr="006E7851">
        <w:rPr>
          <w:rFonts w:ascii="TH SarabunPSK" w:hAnsi="TH SarabunPSK" w:cs="TH SarabunPSK"/>
          <w:color w:val="000000"/>
          <w:sz w:val="32"/>
          <w:szCs w:val="32"/>
          <w:cs/>
        </w:rPr>
        <w:t>ธารณะ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ธารณชนทราบ</w:t>
      </w:r>
    </w:p>
    <w:p w:rsidR="00B723E8" w:rsidRPr="00114912" w:rsidRDefault="00B723E8" w:rsidP="00616D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D3701" w:rsidRDefault="00114912" w:rsidP="00114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ปัจจัยสนับสนุน</w:t>
      </w:r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นินกิจกรรมต่างๆ ตามแผนปฏิบัติการฯ มีปัจจั</w:t>
      </w:r>
      <w:r>
        <w:rPr>
          <w:rFonts w:ascii="TH SarabunIT๙" w:hAnsi="TH SarabunIT๙" w:cs="TH SarabunIT๙"/>
          <w:sz w:val="32"/>
          <w:szCs w:val="32"/>
          <w:cs/>
        </w:rPr>
        <w:t>ยในการสนับสนุนและผลักดั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ร็จ ดังนี้</w:t>
      </w:r>
    </w:p>
    <w:p w:rsidR="00114912" w:rsidRDefault="00114912" w:rsidP="002555FE">
      <w:pPr>
        <w:tabs>
          <w:tab w:val="left" w:pos="7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1) </w:t>
      </w:r>
      <w:r w:rsidRPr="00114912">
        <w:rPr>
          <w:rFonts w:ascii="TH SarabunIT๙" w:hAnsi="TH SarabunIT๙" w:cs="TH SarabunIT๙"/>
          <w:sz w:val="32"/>
          <w:szCs w:val="32"/>
          <w:cs/>
        </w:rPr>
        <w:t>การที่มีระบบควบคุมภายใน และระบบการตรวจสอบโดยฝ่ายสภา</w:t>
      </w:r>
      <w:r w:rsidR="004161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 เป็นการสร้างระบบการป้องกันและปราบปรามการทุจริตและประพฤติมิชอบได้ในระดับหนึ่ง</w:t>
      </w:r>
    </w:p>
    <w:p w:rsidR="00114912" w:rsidRDefault="00114912" w:rsidP="002555FE">
      <w:pPr>
        <w:tabs>
          <w:tab w:val="left" w:pos="7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ดาด </w:t>
      </w:r>
      <w:r w:rsidRPr="00114912">
        <w:rPr>
          <w:rFonts w:ascii="TH SarabunIT๙" w:hAnsi="TH SarabunIT๙" w:cs="TH SarabunIT๙"/>
          <w:sz w:val="32"/>
          <w:szCs w:val="32"/>
          <w:cs/>
        </w:rPr>
        <w:t>มีการสร้างกลไกของข้อมูลข่าวสารให้เกิดความโปร่งใส โดยมีการจัดตั้งศูนย์ประสานราชการใสสะอาด และศูนย์ข้อมูลข่าวสาร</w:t>
      </w:r>
    </w:p>
    <w:p w:rsidR="00114912" w:rsidRDefault="00114912" w:rsidP="002555FE">
      <w:pPr>
        <w:tabs>
          <w:tab w:val="left" w:pos="742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3) 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ข้อมูลข่าวสารและการรับเรื่องร้องเรียนทาง </w:t>
      </w:r>
      <w:r w:rsidRPr="00114912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114912">
        <w:rPr>
          <w:rFonts w:ascii="TH SarabunIT๙" w:hAnsi="TH SarabunIT๙" w:cs="TH SarabunIT๙"/>
          <w:sz w:val="32"/>
          <w:szCs w:val="32"/>
        </w:rPr>
        <w:t>facebook</w:t>
      </w:r>
      <w:proofErr w:type="spellEnd"/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912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4912">
        <w:rPr>
          <w:rFonts w:ascii="TH SarabunIT๙" w:hAnsi="TH SarabunIT๙" w:cs="TH SarabunIT๙"/>
          <w:b/>
          <w:bCs/>
          <w:sz w:val="32"/>
          <w:szCs w:val="32"/>
          <w:cs/>
        </w:rPr>
        <w:t>ปัญห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/อุปสรรคใ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8A22A5" w:rsidRDefault="008A22A5" w:rsidP="008A22A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491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ป็นหน่วยงานขนาดกลาง การตรวจส</w:t>
      </w:r>
      <w:r>
        <w:rPr>
          <w:rFonts w:ascii="TH SarabunIT๙" w:hAnsi="TH SarabunIT๙" w:cs="TH SarabunIT๙"/>
          <w:sz w:val="32"/>
          <w:szCs w:val="32"/>
          <w:cs/>
        </w:rPr>
        <w:t>อบปัญหาการทุจริตโดยฝ่าย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อาจได้ผลในบางโครง</w:t>
      </w:r>
      <w:r>
        <w:rPr>
          <w:rFonts w:ascii="TH SarabunIT๙" w:hAnsi="TH SarabunIT๙" w:cs="TH SarabunIT๙"/>
          <w:sz w:val="32"/>
          <w:szCs w:val="32"/>
          <w:cs/>
        </w:rPr>
        <w:t>การ แต่เนื่องจากฝ่ายสภาฯ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กัดเรื่องความรู้ความสามารถเนื่องจากสมาชิกสภายังมีความรู้ไม่</w:t>
      </w:r>
      <w:r>
        <w:rPr>
          <w:rFonts w:ascii="TH SarabunIT๙" w:hAnsi="TH SarabunIT๙" w:cs="TH SarabunIT๙"/>
          <w:sz w:val="32"/>
          <w:szCs w:val="32"/>
          <w:cs/>
        </w:rPr>
        <w:t>หลากหลายและขาด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ญเฉพาะด้า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ให้อาจมีการตรวจสอบที่ไม่ครอบคลุมทุกด้าน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2A5" w:rsidRDefault="00114912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22A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2A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8A22A5" w:rsidRDefault="008A22A5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1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พัฒนาศักยภาพและปลูกฝังข้าราชกา</w:t>
      </w:r>
      <w:r>
        <w:rPr>
          <w:rFonts w:ascii="TH SarabunIT๙" w:hAnsi="TH SarabunIT๙" w:cs="TH SarabunIT๙"/>
          <w:sz w:val="32"/>
          <w:szCs w:val="32"/>
          <w:cs/>
        </w:rPr>
        <w:t>รให้มีคุณธรรม จริยธรรม ไม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 ให้เป็นรูปธรรมมากขึ้น</w:t>
      </w:r>
    </w:p>
    <w:p w:rsidR="00376D2D" w:rsidRDefault="008A22A5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2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พัฒนาระบบประเมินผลการเสริมสร</w:t>
      </w:r>
      <w:r>
        <w:rPr>
          <w:rFonts w:ascii="TH SarabunIT๙" w:hAnsi="TH SarabunIT๙" w:cs="TH SarabunIT๙"/>
          <w:sz w:val="32"/>
          <w:szCs w:val="32"/>
          <w:cs/>
        </w:rPr>
        <w:t>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ระดับบุคคล 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ผลการประเมินมาใช้ประกอบการพิจารณาความดีความชอบ</w:t>
      </w:r>
    </w:p>
    <w:p w:rsidR="008A22A5" w:rsidRDefault="00162FD7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3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ปิดโอกาสให้ประชาช</w:t>
      </w:r>
      <w:r w:rsidR="008A22A5">
        <w:rPr>
          <w:rFonts w:ascii="TH SarabunIT๙" w:hAnsi="TH SarabunIT๙" w:cs="TH SarabunIT๙"/>
          <w:sz w:val="32"/>
          <w:szCs w:val="32"/>
          <w:cs/>
        </w:rPr>
        <w:t>นเข้ามามีส่วนร่วมในการเข้าถึงอ</w:t>
      </w:r>
      <w:r w:rsidR="008A22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นาจการตัดสินใจ โดยให้ประชาชนมีส่วนร่วมในการตรวจสอบในทุกขั้นตอน อย่างโปร่งใส สมเหตุสมผล</w:t>
      </w:r>
    </w:p>
    <w:p w:rsidR="00146751" w:rsidRDefault="00146751" w:rsidP="007C1D71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A5" w:rsidRDefault="00114912" w:rsidP="007C1D7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22A5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2A5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114912" w:rsidRPr="00855B1D" w:rsidRDefault="0041619C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B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พิจารณาแล้วพบว่า ในการด</w:t>
      </w:r>
      <w:r w:rsidRPr="00855B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855B1D">
        <w:rPr>
          <w:rFonts w:ascii="TH SarabunIT๙" w:hAnsi="TH SarabunIT๙" w:cs="TH SarabunIT๙"/>
          <w:sz w:val="32"/>
          <w:szCs w:val="32"/>
          <w:cs/>
        </w:rPr>
        <w:t>เนินการรายงานผลการปฏิบัติงานตามแผนปฏิบัติงานการป้</w:t>
      </w:r>
      <w:r w:rsidRPr="00855B1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ประจ</w:t>
      </w:r>
      <w:r w:rsidRPr="00855B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855B1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855B1D">
        <w:rPr>
          <w:rFonts w:ascii="TH SarabunIT๙" w:hAnsi="TH SarabunIT๙" w:cs="TH SarabunIT๙"/>
          <w:sz w:val="32"/>
          <w:szCs w:val="32"/>
        </w:rPr>
        <w:t>256</w:t>
      </w:r>
      <w:r w:rsidR="00E3285B" w:rsidRPr="00855B1D">
        <w:rPr>
          <w:rFonts w:ascii="TH SarabunIT๙" w:hAnsi="TH SarabunIT๙" w:cs="TH SarabunIT๙" w:hint="cs"/>
          <w:sz w:val="32"/>
          <w:szCs w:val="32"/>
          <w:cs/>
        </w:rPr>
        <w:t>๔ รอบ ๖</w:t>
      </w:r>
      <w:r w:rsidR="00855B1D" w:rsidRPr="00855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85B" w:rsidRPr="00855B1D">
        <w:rPr>
          <w:rFonts w:ascii="TH SarabunIT๙" w:hAnsi="TH SarabunIT๙" w:cs="TH SarabunIT๙" w:hint="cs"/>
          <w:sz w:val="32"/>
          <w:szCs w:val="32"/>
          <w:cs/>
        </w:rPr>
        <w:t>เดือนแรก</w:t>
      </w:r>
      <w:r w:rsidR="007C1D71" w:rsidRPr="00855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912" w:rsidRPr="00855B1D">
        <w:rPr>
          <w:rFonts w:ascii="TH SarabunIT๙" w:hAnsi="TH SarabunIT๙" w:cs="TH SarabunIT๙"/>
          <w:sz w:val="32"/>
          <w:szCs w:val="32"/>
          <w:cs/>
        </w:rPr>
        <w:t>ของ</w:t>
      </w:r>
      <w:r w:rsidRPr="00855B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="00114912" w:rsidRPr="00855B1D">
        <w:rPr>
          <w:rFonts w:ascii="TH SarabunIT๙" w:hAnsi="TH SarabunIT๙" w:cs="TH SarabunIT๙"/>
          <w:sz w:val="32"/>
          <w:szCs w:val="32"/>
          <w:cs/>
        </w:rPr>
        <w:t xml:space="preserve"> ส่วนราชการต่างๆ</w:t>
      </w:r>
      <w:r w:rsidR="00855B1D" w:rsidRPr="00855B1D">
        <w:rPr>
          <w:rFonts w:ascii="TH SarabunIT๙" w:hAnsi="TH SarabunIT๙" w:cs="TH SarabunIT๙" w:hint="cs"/>
          <w:sz w:val="32"/>
          <w:szCs w:val="32"/>
          <w:cs/>
        </w:rPr>
        <w:t>ยังไม่</w:t>
      </w:r>
      <w:r w:rsidRPr="00855B1D">
        <w:rPr>
          <w:rFonts w:ascii="TH SarabunIT๙" w:hAnsi="TH SarabunIT๙" w:cs="TH SarabunIT๙"/>
          <w:sz w:val="32"/>
          <w:szCs w:val="32"/>
          <w:cs/>
        </w:rPr>
        <w:t>สามารถด</w:t>
      </w:r>
      <w:r w:rsidRPr="00855B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855B1D">
        <w:rPr>
          <w:rFonts w:ascii="TH SarabunIT๙" w:hAnsi="TH SarabunIT๙" w:cs="TH SarabunIT๙"/>
          <w:sz w:val="32"/>
          <w:szCs w:val="32"/>
          <w:cs/>
        </w:rPr>
        <w:t>เนินการให้เป็นไปได้ตามเป้าหมายและวัตถุประสงค์ของแ</w:t>
      </w:r>
      <w:r w:rsidRPr="00855B1D">
        <w:rPr>
          <w:rFonts w:ascii="TH SarabunIT๙" w:hAnsi="TH SarabunIT๙" w:cs="TH SarabunIT๙"/>
          <w:sz w:val="32"/>
          <w:szCs w:val="32"/>
          <w:cs/>
        </w:rPr>
        <w:t xml:space="preserve">ผนงานฯ </w:t>
      </w:r>
      <w:r w:rsidR="00855B1D" w:rsidRPr="00855B1D">
        <w:rPr>
          <w:rFonts w:ascii="TH SarabunIT๙" w:hAnsi="TH SarabunIT๙" w:cs="TH SarabunIT๙" w:hint="cs"/>
          <w:sz w:val="32"/>
          <w:szCs w:val="32"/>
          <w:cs/>
        </w:rPr>
        <w:t>ได้เท่าที่ควร เนื่องจาก</w:t>
      </w:r>
      <w:r w:rsidR="00855B1D" w:rsidRPr="00855B1D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855B1D" w:rsidRPr="00855B1D">
        <w:rPr>
          <w:rStyle w:val="ab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ปัญหาสถานการณ์ </w:t>
      </w:r>
      <w:r w:rsidR="00855B1D" w:rsidRPr="00855B1D">
        <w:rPr>
          <w:rFonts w:ascii="TH SarabunIT๙" w:hAnsi="TH SarabunIT๙" w:cs="TH SarabunIT๙"/>
          <w:sz w:val="32"/>
          <w:szCs w:val="32"/>
          <w:cs/>
        </w:rPr>
        <w:t>การระบาดของโรค</w:t>
      </w:r>
      <w:proofErr w:type="spellStart"/>
      <w:r w:rsidR="00855B1D" w:rsidRPr="00855B1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855B1D" w:rsidRPr="00855B1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55B1D" w:rsidRPr="00855B1D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855B1D" w:rsidRPr="00855B1D">
        <w:rPr>
          <w:rFonts w:ascii="TH SarabunIT๙" w:hAnsi="TH SarabunIT๙" w:cs="TH SarabunIT๙"/>
          <w:sz w:val="32"/>
          <w:szCs w:val="32"/>
        </w:rPr>
        <w:t xml:space="preserve"> -19 </w:t>
      </w:r>
      <w:r w:rsidR="00855B1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55B1D" w:rsidRPr="00855B1D">
        <w:rPr>
          <w:rFonts w:ascii="TH SarabunIT๙" w:hAnsi="TH SarabunIT๙" w:cs="TH SarabunIT๙" w:hint="cs"/>
          <w:sz w:val="32"/>
          <w:szCs w:val="32"/>
          <w:cs/>
        </w:rPr>
        <w:t xml:space="preserve">ทำให้ไม่สามารถดำเนินกิจกรรมตามโครงการในแผนได้ </w:t>
      </w:r>
    </w:p>
    <w:p w:rsidR="00114912" w:rsidRPr="00855B1D" w:rsidRDefault="00114912" w:rsidP="00114912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3701" w:rsidRPr="008D3701" w:rsidRDefault="008D3701" w:rsidP="00114912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431C8" w:rsidRPr="006431C8" w:rsidRDefault="007C1D71" w:rsidP="007C1D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64381C" w:rsidRPr="00B2719E" w:rsidRDefault="0064381C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81C" w:rsidRPr="006A0C9F" w:rsidRDefault="0064381C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55F6" w:rsidRDefault="00E255F6" w:rsidP="001149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2719E" w:rsidRPr="00FC5353" w:rsidRDefault="00B2719E" w:rsidP="0011491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AB9" w:rsidRPr="00FC5353" w:rsidRDefault="00555AB9" w:rsidP="001149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55AB9" w:rsidRPr="00FC5353" w:rsidSect="00162FD7">
      <w:headerReference w:type="even" r:id="rId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31" w:rsidRDefault="00F63B31" w:rsidP="0064381C">
      <w:pPr>
        <w:spacing w:after="0" w:line="240" w:lineRule="auto"/>
      </w:pPr>
      <w:r>
        <w:separator/>
      </w:r>
    </w:p>
  </w:endnote>
  <w:endnote w:type="continuationSeparator" w:id="1">
    <w:p w:rsidR="00F63B31" w:rsidRDefault="00F63B31" w:rsidP="0064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Q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31" w:rsidRDefault="00F63B31" w:rsidP="0064381C">
      <w:pPr>
        <w:spacing w:after="0" w:line="240" w:lineRule="auto"/>
      </w:pPr>
      <w:r>
        <w:separator/>
      </w:r>
    </w:p>
  </w:footnote>
  <w:footnote w:type="continuationSeparator" w:id="1">
    <w:p w:rsidR="00F63B31" w:rsidRDefault="00F63B31" w:rsidP="0064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65701"/>
      <w:docPartObj>
        <w:docPartGallery w:val="Page Numbers (Top of Page)"/>
        <w:docPartUnique/>
      </w:docPartObj>
    </w:sdtPr>
    <w:sdtContent>
      <w:p w:rsidR="00162FD7" w:rsidRDefault="00593473">
        <w:pPr>
          <w:pStyle w:val="a7"/>
          <w:jc w:val="right"/>
        </w:pPr>
        <w:r>
          <w:fldChar w:fldCharType="begin"/>
        </w:r>
        <w:r w:rsidR="00162FD7">
          <w:instrText>PAGE   \* MERGEFORMAT</w:instrText>
        </w:r>
        <w:r>
          <w:fldChar w:fldCharType="separate"/>
        </w:r>
        <w:r w:rsidR="00162FD7" w:rsidRPr="00162FD7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162FD7" w:rsidRDefault="00162F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855"/>
    <w:multiLevelType w:val="hybridMultilevel"/>
    <w:tmpl w:val="4C98FBFE"/>
    <w:lvl w:ilvl="0" w:tplc="D4EAA8DA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1C32EF"/>
    <w:multiLevelType w:val="hybridMultilevel"/>
    <w:tmpl w:val="CF00E718"/>
    <w:lvl w:ilvl="0" w:tplc="B0042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11369"/>
    <w:multiLevelType w:val="hybridMultilevel"/>
    <w:tmpl w:val="6972B820"/>
    <w:lvl w:ilvl="0" w:tplc="160E97B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E6744"/>
    <w:multiLevelType w:val="hybridMultilevel"/>
    <w:tmpl w:val="AB8A3FBC"/>
    <w:lvl w:ilvl="0" w:tplc="1FD8E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77E5EC1"/>
    <w:multiLevelType w:val="hybridMultilevel"/>
    <w:tmpl w:val="7E6C7E4A"/>
    <w:lvl w:ilvl="0" w:tplc="626A18F2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FB7066"/>
    <w:multiLevelType w:val="hybridMultilevel"/>
    <w:tmpl w:val="CBBEB202"/>
    <w:lvl w:ilvl="0" w:tplc="A6E4EF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3F5828"/>
    <w:multiLevelType w:val="hybridMultilevel"/>
    <w:tmpl w:val="99806DE4"/>
    <w:lvl w:ilvl="0" w:tplc="949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E7C35"/>
    <w:multiLevelType w:val="hybridMultilevel"/>
    <w:tmpl w:val="538224A6"/>
    <w:lvl w:ilvl="0" w:tplc="43D4936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savePreviewPicture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3356"/>
    <w:rsid w:val="00010C3F"/>
    <w:rsid w:val="000110EA"/>
    <w:rsid w:val="000F3D6B"/>
    <w:rsid w:val="00114912"/>
    <w:rsid w:val="0014364D"/>
    <w:rsid w:val="00146751"/>
    <w:rsid w:val="00151B93"/>
    <w:rsid w:val="00162FD7"/>
    <w:rsid w:val="001765DF"/>
    <w:rsid w:val="00253455"/>
    <w:rsid w:val="002555FE"/>
    <w:rsid w:val="00276D07"/>
    <w:rsid w:val="00376D2D"/>
    <w:rsid w:val="0041619C"/>
    <w:rsid w:val="004E40CB"/>
    <w:rsid w:val="00555AB9"/>
    <w:rsid w:val="00593473"/>
    <w:rsid w:val="00616D3E"/>
    <w:rsid w:val="006431C8"/>
    <w:rsid w:val="0064381C"/>
    <w:rsid w:val="0066128E"/>
    <w:rsid w:val="006A0C9F"/>
    <w:rsid w:val="006E035E"/>
    <w:rsid w:val="007374AC"/>
    <w:rsid w:val="00773356"/>
    <w:rsid w:val="00774066"/>
    <w:rsid w:val="0079437D"/>
    <w:rsid w:val="007A2A68"/>
    <w:rsid w:val="007C1D71"/>
    <w:rsid w:val="007C6688"/>
    <w:rsid w:val="007E4EAB"/>
    <w:rsid w:val="007E68C8"/>
    <w:rsid w:val="00855B1D"/>
    <w:rsid w:val="008A22A5"/>
    <w:rsid w:val="008D3701"/>
    <w:rsid w:val="008E0CD0"/>
    <w:rsid w:val="00940AA5"/>
    <w:rsid w:val="0097107A"/>
    <w:rsid w:val="009A6EAF"/>
    <w:rsid w:val="009D07E0"/>
    <w:rsid w:val="00A7423C"/>
    <w:rsid w:val="00AA4224"/>
    <w:rsid w:val="00AD0B2D"/>
    <w:rsid w:val="00B2719E"/>
    <w:rsid w:val="00B50ACB"/>
    <w:rsid w:val="00B723E8"/>
    <w:rsid w:val="00CB6E8F"/>
    <w:rsid w:val="00CF074B"/>
    <w:rsid w:val="00D52F61"/>
    <w:rsid w:val="00DC6334"/>
    <w:rsid w:val="00E255F6"/>
    <w:rsid w:val="00E3285B"/>
    <w:rsid w:val="00E9339B"/>
    <w:rsid w:val="00F07994"/>
    <w:rsid w:val="00F63B31"/>
    <w:rsid w:val="00FC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B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5A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C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381C"/>
  </w:style>
  <w:style w:type="paragraph" w:styleId="a9">
    <w:name w:val="footer"/>
    <w:basedOn w:val="a"/>
    <w:link w:val="aa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381C"/>
  </w:style>
  <w:style w:type="paragraph" w:customStyle="1" w:styleId="Default">
    <w:name w:val="Default"/>
    <w:rsid w:val="00AD0B2D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855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B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5A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C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381C"/>
  </w:style>
  <w:style w:type="paragraph" w:styleId="a9">
    <w:name w:val="footer"/>
    <w:basedOn w:val="a"/>
    <w:link w:val="aa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ndard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CEA-BDD1-41B9-9A1A-CD07A75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KD Windows Se7en V1</cp:lastModifiedBy>
  <cp:revision>31</cp:revision>
  <cp:lastPrinted>2021-04-27T08:52:00Z</cp:lastPrinted>
  <dcterms:created xsi:type="dcterms:W3CDTF">2019-06-28T03:57:00Z</dcterms:created>
  <dcterms:modified xsi:type="dcterms:W3CDTF">2021-04-27T08:53:00Z</dcterms:modified>
</cp:coreProperties>
</file>